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1" w:rsidRPr="00F51DD4" w:rsidRDefault="00586FF1" w:rsidP="00A50AD2">
      <w:pPr>
        <w:pStyle w:val="Subtitle"/>
        <w:ind w:left="5040" w:firstLine="720"/>
        <w:rPr>
          <w:rFonts w:ascii="Times New Roman" w:hAnsi="Times New Roman" w:cs="Times New Roman"/>
          <w:b/>
          <w:i w:val="0"/>
          <w:color w:val="auto"/>
          <w:sz w:val="44"/>
          <w:szCs w:val="28"/>
        </w:rPr>
      </w:pPr>
      <w:r w:rsidRPr="00F51DD4">
        <w:rPr>
          <w:rFonts w:ascii="Times New Roman" w:hAnsi="Times New Roman" w:cs="Times New Roman"/>
          <w:b/>
          <w:i w:val="0"/>
          <w:color w:val="auto"/>
          <w:sz w:val="44"/>
          <w:szCs w:val="28"/>
        </w:rPr>
        <w:t>FORMAT 02</w:t>
      </w:r>
    </w:p>
    <w:p w:rsidR="00586FF1" w:rsidRPr="00586FF1" w:rsidRDefault="00586FF1" w:rsidP="00F3029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26EFF">
        <w:rPr>
          <w:rFonts w:ascii="Times New Roman" w:hAnsi="Times New Roman" w:cs="Times New Roman"/>
          <w:sz w:val="28"/>
          <w:szCs w:val="28"/>
        </w:rPr>
        <w:t>COLLEGE NAME</w:t>
      </w:r>
      <w:r w:rsidRPr="00586FF1">
        <w:rPr>
          <w:rFonts w:ascii="Times New Roman" w:hAnsi="Times New Roman" w:cs="Times New Roman"/>
          <w:b/>
          <w:sz w:val="28"/>
          <w:szCs w:val="28"/>
        </w:rPr>
        <w:t xml:space="preserve">:- </w:t>
      </w:r>
      <w:r w:rsidRPr="00586FF1">
        <w:rPr>
          <w:rFonts w:ascii="Times New Roman" w:hAnsi="Times New Roman" w:cs="Times New Roman"/>
          <w:b/>
          <w:sz w:val="28"/>
          <w:szCs w:val="28"/>
        </w:rPr>
        <w:tab/>
      </w:r>
      <w:r w:rsidRPr="00586FF1">
        <w:rPr>
          <w:rFonts w:ascii="Times New Roman" w:hAnsi="Times New Roman" w:cs="Times New Roman"/>
          <w:b/>
          <w:sz w:val="28"/>
          <w:szCs w:val="28"/>
        </w:rPr>
        <w:tab/>
        <w:t xml:space="preserve">VIPRA ARTS, COMMERCE AND PHYSICAL EDUCATION COLLEGE, RAIPUR, C.G. </w:t>
      </w:r>
    </w:p>
    <w:p w:rsidR="00586FF1" w:rsidRPr="00586FF1" w:rsidRDefault="00586FF1" w:rsidP="00F3029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26EFF">
        <w:rPr>
          <w:rFonts w:ascii="Times New Roman" w:hAnsi="Times New Roman" w:cs="Times New Roman"/>
          <w:sz w:val="28"/>
          <w:szCs w:val="28"/>
        </w:rPr>
        <w:t>PHONE NO</w:t>
      </w:r>
      <w:r w:rsidRPr="00586FF1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586FF1">
        <w:rPr>
          <w:rFonts w:ascii="Times New Roman" w:hAnsi="Times New Roman" w:cs="Times New Roman"/>
          <w:b/>
          <w:sz w:val="28"/>
          <w:szCs w:val="28"/>
        </w:rPr>
        <w:tab/>
      </w:r>
      <w:r w:rsidRPr="00586FF1">
        <w:rPr>
          <w:rFonts w:ascii="Times New Roman" w:hAnsi="Times New Roman" w:cs="Times New Roman"/>
          <w:b/>
          <w:sz w:val="28"/>
          <w:szCs w:val="28"/>
        </w:rPr>
        <w:tab/>
      </w:r>
      <w:r w:rsidRPr="00586FF1">
        <w:rPr>
          <w:rFonts w:ascii="Times New Roman" w:hAnsi="Times New Roman" w:cs="Times New Roman"/>
          <w:b/>
          <w:sz w:val="28"/>
          <w:szCs w:val="28"/>
        </w:rPr>
        <w:tab/>
        <w:t>07712533389</w:t>
      </w:r>
      <w:r w:rsidRPr="00586FF1">
        <w:rPr>
          <w:rFonts w:ascii="Times New Roman" w:hAnsi="Times New Roman" w:cs="Times New Roman"/>
          <w:b/>
          <w:sz w:val="28"/>
          <w:szCs w:val="28"/>
        </w:rPr>
        <w:tab/>
      </w:r>
      <w:r w:rsidRPr="00586FF1">
        <w:rPr>
          <w:rFonts w:ascii="Times New Roman" w:hAnsi="Times New Roman" w:cs="Times New Roman"/>
          <w:b/>
          <w:sz w:val="28"/>
          <w:szCs w:val="28"/>
        </w:rPr>
        <w:tab/>
      </w:r>
      <w:r w:rsidRPr="00586FF1">
        <w:rPr>
          <w:rFonts w:ascii="Times New Roman" w:hAnsi="Times New Roman" w:cs="Times New Roman"/>
          <w:b/>
          <w:sz w:val="28"/>
          <w:szCs w:val="28"/>
        </w:rPr>
        <w:tab/>
      </w:r>
      <w:r w:rsidRPr="00586FF1">
        <w:rPr>
          <w:rFonts w:ascii="Times New Roman" w:hAnsi="Times New Roman" w:cs="Times New Roman"/>
          <w:b/>
          <w:sz w:val="28"/>
          <w:szCs w:val="28"/>
        </w:rPr>
        <w:tab/>
      </w:r>
      <w:r w:rsidRPr="00586FF1">
        <w:rPr>
          <w:rFonts w:ascii="Times New Roman" w:hAnsi="Times New Roman" w:cs="Times New Roman"/>
          <w:b/>
          <w:sz w:val="28"/>
          <w:szCs w:val="28"/>
        </w:rPr>
        <w:tab/>
      </w:r>
      <w:r w:rsidRPr="00586FF1">
        <w:rPr>
          <w:rFonts w:ascii="Times New Roman" w:hAnsi="Times New Roman" w:cs="Times New Roman"/>
          <w:b/>
          <w:sz w:val="28"/>
          <w:szCs w:val="28"/>
        </w:rPr>
        <w:tab/>
      </w:r>
      <w:r w:rsidRPr="00586FF1">
        <w:rPr>
          <w:rFonts w:ascii="Times New Roman" w:hAnsi="Times New Roman" w:cs="Times New Roman"/>
          <w:b/>
          <w:sz w:val="28"/>
          <w:szCs w:val="28"/>
        </w:rPr>
        <w:tab/>
      </w:r>
      <w:r w:rsidRPr="00586FF1">
        <w:rPr>
          <w:rFonts w:ascii="Times New Roman" w:hAnsi="Times New Roman" w:cs="Times New Roman"/>
          <w:b/>
          <w:sz w:val="28"/>
          <w:szCs w:val="28"/>
        </w:rPr>
        <w:tab/>
      </w:r>
      <w:r w:rsidRPr="00326EFF">
        <w:rPr>
          <w:rFonts w:ascii="Times New Roman" w:hAnsi="Times New Roman" w:cs="Times New Roman"/>
          <w:sz w:val="28"/>
          <w:szCs w:val="28"/>
        </w:rPr>
        <w:t>MAIL ID</w:t>
      </w:r>
      <w:r w:rsidRPr="00586FF1">
        <w:rPr>
          <w:rFonts w:ascii="Times New Roman" w:hAnsi="Times New Roman" w:cs="Times New Roman"/>
          <w:b/>
          <w:sz w:val="28"/>
          <w:szCs w:val="28"/>
        </w:rPr>
        <w:t>: - vipracollege1996@gmail.com</w:t>
      </w:r>
    </w:p>
    <w:p w:rsidR="00586FF1" w:rsidRPr="00586FF1" w:rsidRDefault="00586FF1" w:rsidP="00F3029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26EFF">
        <w:rPr>
          <w:rFonts w:ascii="Times New Roman" w:hAnsi="Times New Roman" w:cs="Times New Roman"/>
          <w:sz w:val="28"/>
          <w:szCs w:val="28"/>
        </w:rPr>
        <w:t>PRINCIPAL NAME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Dr. MEGHESH TIWAR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26EFF">
        <w:rPr>
          <w:rFonts w:ascii="Times New Roman" w:hAnsi="Times New Roman" w:cs="Times New Roman"/>
          <w:sz w:val="28"/>
          <w:szCs w:val="28"/>
        </w:rPr>
        <w:t>MOB.NO</w:t>
      </w:r>
      <w:r w:rsidRPr="00586FF1">
        <w:rPr>
          <w:rFonts w:ascii="Times New Roman" w:hAnsi="Times New Roman" w:cs="Times New Roman"/>
          <w:b/>
          <w:sz w:val="28"/>
          <w:szCs w:val="28"/>
        </w:rPr>
        <w:t>:- 9406082000</w:t>
      </w:r>
    </w:p>
    <w:p w:rsidR="00586FF1" w:rsidRDefault="00586FF1" w:rsidP="00F302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26EFF">
        <w:rPr>
          <w:rFonts w:ascii="Times New Roman" w:hAnsi="Times New Roman" w:cs="Times New Roman"/>
          <w:sz w:val="28"/>
          <w:szCs w:val="28"/>
        </w:rPr>
        <w:t>CLASS NAME</w:t>
      </w:r>
      <w:r w:rsidRPr="00586FF1">
        <w:rPr>
          <w:rFonts w:ascii="Times New Roman" w:hAnsi="Times New Roman" w:cs="Times New Roman"/>
          <w:b/>
          <w:sz w:val="28"/>
          <w:szCs w:val="28"/>
        </w:rPr>
        <w:t>: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B</w:t>
      </w:r>
      <w:r w:rsidRPr="00586FF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.E</w:t>
      </w:r>
      <w:r w:rsidRPr="00586F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4D6B">
        <w:rPr>
          <w:rFonts w:ascii="Times New Roman" w:hAnsi="Times New Roman" w:cs="Times New Roman"/>
          <w:b/>
          <w:sz w:val="28"/>
          <w:szCs w:val="28"/>
        </w:rPr>
        <w:t>I</w:t>
      </w:r>
      <w:r w:rsidR="009E4D6B" w:rsidRPr="00586FF1">
        <w:rPr>
          <w:rFonts w:ascii="Times New Roman" w:hAnsi="Times New Roman" w:cs="Times New Roman"/>
          <w:b/>
          <w:sz w:val="28"/>
          <w:szCs w:val="28"/>
        </w:rPr>
        <w:t>I</w:t>
      </w:r>
      <w:r w:rsidR="009E4D6B">
        <w:rPr>
          <w:rFonts w:ascii="Times New Roman" w:hAnsi="Times New Roman" w:cs="Times New Roman"/>
          <w:b/>
          <w:sz w:val="28"/>
          <w:szCs w:val="28"/>
        </w:rPr>
        <w:t>I</w:t>
      </w:r>
      <w:r w:rsidR="009E4D6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rd </w:t>
      </w:r>
      <w:r w:rsidR="009E4D6B">
        <w:rPr>
          <w:rFonts w:ascii="Times New Roman" w:hAnsi="Times New Roman" w:cs="Times New Roman"/>
          <w:b/>
          <w:sz w:val="28"/>
          <w:szCs w:val="28"/>
        </w:rPr>
        <w:t>YEAR</w:t>
      </w:r>
      <w:r w:rsidR="00366DA5">
        <w:rPr>
          <w:rFonts w:ascii="Times New Roman" w:hAnsi="Times New Roman" w:cs="Times New Roman"/>
          <w:b/>
          <w:sz w:val="28"/>
          <w:szCs w:val="28"/>
        </w:rPr>
        <w:tab/>
      </w:r>
      <w:r w:rsidR="00366DA5">
        <w:rPr>
          <w:rFonts w:ascii="Times New Roman" w:hAnsi="Times New Roman" w:cs="Times New Roman"/>
          <w:b/>
          <w:sz w:val="28"/>
          <w:szCs w:val="28"/>
        </w:rPr>
        <w:tab/>
      </w:r>
      <w:r w:rsidR="00366DA5">
        <w:rPr>
          <w:rFonts w:ascii="Times New Roman" w:hAnsi="Times New Roman" w:cs="Times New Roman"/>
          <w:b/>
          <w:sz w:val="28"/>
          <w:szCs w:val="28"/>
        </w:rPr>
        <w:tab/>
      </w:r>
      <w:r w:rsidR="00366DA5">
        <w:rPr>
          <w:rFonts w:ascii="Times New Roman" w:hAnsi="Times New Roman" w:cs="Times New Roman"/>
          <w:b/>
          <w:sz w:val="28"/>
          <w:szCs w:val="28"/>
        </w:rPr>
        <w:tab/>
      </w:r>
      <w:r w:rsidR="00366DA5">
        <w:rPr>
          <w:rFonts w:ascii="Times New Roman" w:hAnsi="Times New Roman" w:cs="Times New Roman"/>
          <w:b/>
          <w:sz w:val="28"/>
          <w:szCs w:val="28"/>
        </w:rPr>
        <w:tab/>
      </w:r>
      <w:r w:rsidR="00366DA5">
        <w:rPr>
          <w:rFonts w:ascii="Times New Roman" w:hAnsi="Times New Roman" w:cs="Times New Roman"/>
          <w:b/>
          <w:sz w:val="28"/>
          <w:szCs w:val="28"/>
        </w:rPr>
        <w:tab/>
      </w:r>
      <w:r w:rsidR="00366DA5">
        <w:rPr>
          <w:rFonts w:ascii="Times New Roman" w:hAnsi="Times New Roman" w:cs="Times New Roman"/>
          <w:b/>
          <w:sz w:val="28"/>
          <w:szCs w:val="28"/>
        </w:rPr>
        <w:tab/>
      </w:r>
      <w:r w:rsidR="00366DA5" w:rsidRPr="00326EFF">
        <w:rPr>
          <w:rFonts w:ascii="Times New Roman" w:hAnsi="Times New Roman" w:cs="Times New Roman"/>
          <w:sz w:val="28"/>
          <w:szCs w:val="28"/>
        </w:rPr>
        <w:t>PART</w:t>
      </w:r>
      <w:r w:rsidR="00366D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26EFF">
        <w:rPr>
          <w:rFonts w:ascii="Times New Roman" w:hAnsi="Times New Roman" w:cs="Times New Roman"/>
          <w:b/>
          <w:sz w:val="28"/>
          <w:szCs w:val="28"/>
        </w:rPr>
        <w:t>-</w:t>
      </w:r>
      <w:r w:rsidR="00A62CFF" w:rsidRPr="00586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DD4">
        <w:rPr>
          <w:rFonts w:ascii="Times New Roman" w:hAnsi="Times New Roman" w:cs="Times New Roman"/>
          <w:b/>
          <w:sz w:val="28"/>
          <w:szCs w:val="28"/>
        </w:rPr>
        <w:t>I</w:t>
      </w:r>
      <w:r w:rsidR="00B120D7">
        <w:rPr>
          <w:rFonts w:ascii="Times New Roman" w:hAnsi="Times New Roman" w:cs="Times New Roman"/>
          <w:b/>
          <w:sz w:val="28"/>
          <w:szCs w:val="28"/>
        </w:rPr>
        <w:t>I</w:t>
      </w:r>
      <w:r w:rsidR="00F51DD4" w:rsidRPr="00586FF1">
        <w:rPr>
          <w:rFonts w:ascii="Times New Roman" w:hAnsi="Times New Roman" w:cs="Times New Roman"/>
          <w:b/>
          <w:sz w:val="28"/>
          <w:szCs w:val="28"/>
        </w:rPr>
        <w:t>I</w:t>
      </w:r>
      <w:r w:rsidR="00A81F4A">
        <w:rPr>
          <w:rFonts w:ascii="Times New Roman" w:hAnsi="Times New Roman" w:cs="Times New Roman"/>
          <w:b/>
          <w:sz w:val="28"/>
          <w:szCs w:val="28"/>
          <w:vertAlign w:val="superscript"/>
        </w:rPr>
        <w:t>r</w:t>
      </w:r>
      <w:r w:rsidR="00F51DD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d </w:t>
      </w:r>
      <w:r w:rsidR="00F51DD4">
        <w:rPr>
          <w:rFonts w:ascii="Times New Roman" w:hAnsi="Times New Roman" w:cs="Times New Roman"/>
          <w:b/>
          <w:sz w:val="28"/>
          <w:szCs w:val="28"/>
        </w:rPr>
        <w:t>YEAR</w:t>
      </w:r>
      <w:r w:rsidR="00A62CFF" w:rsidRPr="00586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0D7">
        <w:rPr>
          <w:rFonts w:ascii="Times New Roman" w:hAnsi="Times New Roman" w:cs="Times New Roman"/>
          <w:b/>
          <w:sz w:val="28"/>
          <w:szCs w:val="28"/>
        </w:rPr>
        <w:t>(Session- 2018-19</w:t>
      </w:r>
      <w:r w:rsidRPr="00586FF1">
        <w:rPr>
          <w:rFonts w:ascii="Times New Roman" w:hAnsi="Times New Roman" w:cs="Times New Roman"/>
          <w:b/>
          <w:sz w:val="28"/>
          <w:szCs w:val="28"/>
        </w:rPr>
        <w:t>)</w:t>
      </w:r>
    </w:p>
    <w:p w:rsidR="00753852" w:rsidRPr="00586FF1" w:rsidRDefault="00753852" w:rsidP="00F302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201" w:type="pct"/>
        <w:tblLook w:val="04A0"/>
      </w:tblPr>
      <w:tblGrid>
        <w:gridCol w:w="945"/>
        <w:gridCol w:w="3107"/>
        <w:gridCol w:w="3024"/>
        <w:gridCol w:w="1492"/>
        <w:gridCol w:w="1835"/>
        <w:gridCol w:w="1470"/>
        <w:gridCol w:w="1850"/>
        <w:gridCol w:w="855"/>
        <w:gridCol w:w="517"/>
        <w:gridCol w:w="517"/>
        <w:gridCol w:w="517"/>
        <w:gridCol w:w="517"/>
        <w:gridCol w:w="517"/>
        <w:gridCol w:w="517"/>
        <w:gridCol w:w="480"/>
        <w:gridCol w:w="39"/>
      </w:tblGrid>
      <w:tr w:rsidR="009C2184" w:rsidRPr="00586FF1" w:rsidTr="00326EFF">
        <w:trPr>
          <w:gridAfter w:val="1"/>
          <w:wAfter w:w="11" w:type="pct"/>
          <w:trHeight w:val="864"/>
        </w:trPr>
        <w:tc>
          <w:tcPr>
            <w:tcW w:w="260" w:type="pct"/>
            <w:vMerge w:val="restart"/>
            <w:vAlign w:val="center"/>
          </w:tcPr>
          <w:p w:rsidR="009C2184" w:rsidRPr="00586FF1" w:rsidRDefault="009C2184" w:rsidP="00F30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S.N.</w:t>
            </w:r>
          </w:p>
        </w:tc>
        <w:tc>
          <w:tcPr>
            <w:tcW w:w="854" w:type="pct"/>
            <w:vMerge w:val="restart"/>
            <w:vAlign w:val="center"/>
          </w:tcPr>
          <w:p w:rsidR="009C2184" w:rsidRPr="00A93094" w:rsidRDefault="009C2184" w:rsidP="00300A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3094">
              <w:rPr>
                <w:rFonts w:ascii="Times New Roman" w:hAnsi="Times New Roman" w:cs="Times New Roman"/>
                <w:b/>
                <w:sz w:val="32"/>
                <w:szCs w:val="32"/>
              </w:rPr>
              <w:t>NAME OF STUDENT</w:t>
            </w:r>
          </w:p>
        </w:tc>
        <w:tc>
          <w:tcPr>
            <w:tcW w:w="831" w:type="pct"/>
            <w:vMerge w:val="restart"/>
            <w:vAlign w:val="center"/>
          </w:tcPr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FATHER/HUSBAND NAME</w:t>
            </w:r>
          </w:p>
        </w:tc>
        <w:tc>
          <w:tcPr>
            <w:tcW w:w="410" w:type="pct"/>
            <w:vMerge w:val="restart"/>
            <w:vAlign w:val="center"/>
          </w:tcPr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DATE OF BIRTH</w:t>
            </w:r>
          </w:p>
        </w:tc>
        <w:tc>
          <w:tcPr>
            <w:tcW w:w="504" w:type="pct"/>
            <w:vMerge w:val="restart"/>
            <w:vAlign w:val="center"/>
          </w:tcPr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ADMISSION</w:t>
            </w:r>
          </w:p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04" w:type="pct"/>
            <w:vMerge w:val="restart"/>
            <w:vAlign w:val="center"/>
          </w:tcPr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ENROLL.</w:t>
            </w:r>
          </w:p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508" w:type="pct"/>
            <w:vMerge w:val="restart"/>
            <w:vAlign w:val="center"/>
          </w:tcPr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CATEGORY</w:t>
            </w:r>
          </w:p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(ST/SC/OBC/</w:t>
            </w:r>
          </w:p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GEN)</w:t>
            </w:r>
          </w:p>
        </w:tc>
        <w:tc>
          <w:tcPr>
            <w:tcW w:w="235" w:type="pct"/>
            <w:vMerge w:val="restart"/>
            <w:vAlign w:val="center"/>
          </w:tcPr>
          <w:p w:rsidR="009C2184" w:rsidRPr="00586FF1" w:rsidRDefault="00D8343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X-(M/ F</w:t>
            </w:r>
            <w:r w:rsidR="009C2184"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4" w:type="pct"/>
            <w:gridSpan w:val="7"/>
            <w:tcBorders>
              <w:bottom w:val="single" w:sz="4" w:space="0" w:color="auto"/>
            </w:tcBorders>
            <w:vAlign w:val="center"/>
          </w:tcPr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184" w:rsidRPr="00586FF1" w:rsidRDefault="009C2184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F1">
              <w:rPr>
                <w:rFonts w:ascii="Times New Roman" w:hAnsi="Times New Roman" w:cs="Times New Roman"/>
                <w:b/>
                <w:sz w:val="28"/>
                <w:szCs w:val="28"/>
              </w:rPr>
              <w:t>SELECTED SUBJECT</w:t>
            </w:r>
          </w:p>
        </w:tc>
      </w:tr>
      <w:tr w:rsidR="00542633" w:rsidRPr="00586FF1" w:rsidTr="00326EFF">
        <w:trPr>
          <w:trHeight w:val="724"/>
        </w:trPr>
        <w:tc>
          <w:tcPr>
            <w:tcW w:w="260" w:type="pct"/>
            <w:vMerge/>
            <w:vAlign w:val="center"/>
          </w:tcPr>
          <w:p w:rsidR="00542633" w:rsidRPr="00586FF1" w:rsidRDefault="00542633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vAlign w:val="center"/>
          </w:tcPr>
          <w:p w:rsidR="00542633" w:rsidRPr="00A93094" w:rsidRDefault="00542633" w:rsidP="00300A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31" w:type="pct"/>
            <w:vMerge/>
            <w:vAlign w:val="center"/>
          </w:tcPr>
          <w:p w:rsidR="00542633" w:rsidRPr="00586FF1" w:rsidRDefault="00542633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pct"/>
            <w:vMerge/>
            <w:vAlign w:val="center"/>
          </w:tcPr>
          <w:p w:rsidR="00542633" w:rsidRPr="00586FF1" w:rsidRDefault="00542633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" w:type="pct"/>
            <w:vMerge/>
            <w:vAlign w:val="center"/>
          </w:tcPr>
          <w:p w:rsidR="00542633" w:rsidRPr="00586FF1" w:rsidRDefault="00542633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" w:type="pct"/>
            <w:vMerge/>
            <w:vAlign w:val="center"/>
          </w:tcPr>
          <w:p w:rsidR="00542633" w:rsidRPr="00586FF1" w:rsidRDefault="00542633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:rsidR="00542633" w:rsidRPr="00586FF1" w:rsidRDefault="00542633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" w:type="pct"/>
            <w:vMerge/>
            <w:vAlign w:val="center"/>
          </w:tcPr>
          <w:p w:rsidR="00542633" w:rsidRPr="00586FF1" w:rsidRDefault="00542633" w:rsidP="00300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2633" w:rsidRPr="009C2184" w:rsidRDefault="00542633" w:rsidP="00300A3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10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9C2184" w:rsidRDefault="00542633" w:rsidP="00300A3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10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9C2184" w:rsidRDefault="00542633" w:rsidP="00300A3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10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9C2184" w:rsidRDefault="00542633" w:rsidP="00300A3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10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9C2184" w:rsidRDefault="00542633" w:rsidP="00300A3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10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9C2184" w:rsidRDefault="00542633" w:rsidP="00300A3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106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9C2184" w:rsidRDefault="00542633" w:rsidP="00300A3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C2184">
              <w:rPr>
                <w:rFonts w:ascii="Times New Roman" w:hAnsi="Times New Roman" w:cs="Times New Roman"/>
                <w:b/>
                <w:sz w:val="20"/>
                <w:szCs w:val="28"/>
              </w:rPr>
              <w:t>107</w:t>
            </w:r>
          </w:p>
        </w:tc>
      </w:tr>
      <w:tr w:rsidR="00542633" w:rsidRPr="00586FF1" w:rsidTr="00326EFF">
        <w:trPr>
          <w:trHeight w:val="20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42633" w:rsidRPr="00586FF1" w:rsidRDefault="00542633" w:rsidP="00326E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tcBorders>
              <w:left w:val="single" w:sz="4" w:space="0" w:color="auto"/>
            </w:tcBorders>
            <w:vAlign w:val="center"/>
          </w:tcPr>
          <w:p w:rsidR="00326EFF" w:rsidRDefault="00326EFF" w:rsidP="00326EFF">
            <w:pPr>
              <w:tabs>
                <w:tab w:val="left" w:pos="6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633" w:rsidRPr="00326EFF" w:rsidRDefault="00542633" w:rsidP="00326EFF">
            <w:pPr>
              <w:tabs>
                <w:tab w:val="left" w:pos="6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EET BHARGAVA</w:t>
            </w:r>
          </w:p>
        </w:tc>
        <w:tc>
          <w:tcPr>
            <w:tcW w:w="831" w:type="pct"/>
            <w:vAlign w:val="center"/>
          </w:tcPr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. BHARGAVA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/1998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828E6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08/08/2018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AB-3161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542633" w:rsidRPr="00326EFF" w:rsidRDefault="00405AB1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42" w:type="pct"/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</w:tr>
      <w:tr w:rsidR="00542633" w:rsidRPr="00586FF1" w:rsidTr="00326EFF">
        <w:trPr>
          <w:trHeight w:val="20"/>
        </w:trPr>
        <w:tc>
          <w:tcPr>
            <w:tcW w:w="260" w:type="pct"/>
            <w:vAlign w:val="center"/>
          </w:tcPr>
          <w:p w:rsidR="00542633" w:rsidRPr="00586FF1" w:rsidRDefault="00542633" w:rsidP="00326E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:rsidR="00326EFF" w:rsidRDefault="00326EFF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TAN KUMAR</w:t>
            </w:r>
          </w:p>
          <w:p w:rsidR="00326EFF" w:rsidRPr="00326EFF" w:rsidRDefault="00326EFF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HHU RAM</w:t>
            </w:r>
          </w:p>
        </w:tc>
        <w:tc>
          <w:tcPr>
            <w:tcW w:w="410" w:type="pct"/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7/1997</w:t>
            </w:r>
          </w:p>
        </w:tc>
        <w:tc>
          <w:tcPr>
            <w:tcW w:w="504" w:type="pct"/>
            <w:vAlign w:val="center"/>
          </w:tcPr>
          <w:p w:rsidR="00542633" w:rsidRPr="00326EFF" w:rsidRDefault="005828E6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31/07/2018</w:t>
            </w:r>
          </w:p>
        </w:tc>
        <w:tc>
          <w:tcPr>
            <w:tcW w:w="404" w:type="pct"/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AB-3163</w:t>
            </w:r>
          </w:p>
        </w:tc>
        <w:tc>
          <w:tcPr>
            <w:tcW w:w="508" w:type="pct"/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OBC</w:t>
            </w:r>
          </w:p>
        </w:tc>
        <w:tc>
          <w:tcPr>
            <w:tcW w:w="235" w:type="pct"/>
            <w:vAlign w:val="center"/>
          </w:tcPr>
          <w:p w:rsidR="00542633" w:rsidRPr="00326EFF" w:rsidRDefault="00405AB1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42" w:type="pct"/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</w:tr>
      <w:tr w:rsidR="00542633" w:rsidRPr="00586FF1" w:rsidTr="00326EFF">
        <w:trPr>
          <w:trHeight w:val="20"/>
        </w:trPr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542633" w:rsidRPr="00586FF1" w:rsidRDefault="00542633" w:rsidP="00326E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ESH KUMAR</w:t>
            </w:r>
          </w:p>
          <w:p w:rsidR="00326EFF" w:rsidRPr="00326EFF" w:rsidRDefault="00326EFF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OTTAM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3/1994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542633" w:rsidRPr="00326EFF" w:rsidRDefault="005828E6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31/07/2018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AB-3165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OBC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542633" w:rsidRPr="00326EFF" w:rsidRDefault="00405AB1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</w:tr>
      <w:tr w:rsidR="00542633" w:rsidRPr="00586FF1" w:rsidTr="00326EFF">
        <w:trPr>
          <w:trHeight w:val="20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586FF1" w:rsidRDefault="00542633" w:rsidP="00326E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D KUMAR YADAV</w:t>
            </w:r>
          </w:p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AY KUMAR YADAV</w:t>
            </w:r>
          </w:p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3/199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5828E6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10/08/2018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OBC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405AB1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</w:tr>
      <w:tr w:rsidR="00542633" w:rsidRPr="00586FF1" w:rsidTr="00326EFF">
        <w:trPr>
          <w:trHeight w:val="20"/>
        </w:trPr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542633" w:rsidRPr="00586FF1" w:rsidRDefault="00542633" w:rsidP="00326E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 AGARWAL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KAJ BAJRANGI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4/1999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542633" w:rsidRPr="00326EFF" w:rsidRDefault="005828E6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31/07/2018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33" w:rsidRPr="00326EFF" w:rsidRDefault="00542633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</w:tr>
      <w:tr w:rsidR="003C646D" w:rsidRPr="00586FF1" w:rsidTr="00326EFF">
        <w:trPr>
          <w:trHeight w:val="20"/>
        </w:trPr>
        <w:tc>
          <w:tcPr>
            <w:tcW w:w="260" w:type="pct"/>
            <w:vAlign w:val="center"/>
          </w:tcPr>
          <w:p w:rsidR="003C646D" w:rsidRPr="00586FF1" w:rsidRDefault="003C646D" w:rsidP="00326E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:rsidR="00326EFF" w:rsidRDefault="00326EFF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646D" w:rsidRPr="00326EFF" w:rsidRDefault="003C646D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 PRAKASH SINGH</w:t>
            </w:r>
          </w:p>
        </w:tc>
        <w:tc>
          <w:tcPr>
            <w:tcW w:w="831" w:type="pct"/>
            <w:vAlign w:val="center"/>
          </w:tcPr>
          <w:p w:rsidR="003C646D" w:rsidRPr="00326EFF" w:rsidRDefault="003C646D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PAL DEWANGAN</w:t>
            </w:r>
          </w:p>
        </w:tc>
        <w:tc>
          <w:tcPr>
            <w:tcW w:w="410" w:type="pct"/>
            <w:vAlign w:val="center"/>
          </w:tcPr>
          <w:p w:rsidR="003C646D" w:rsidRPr="00326EFF" w:rsidRDefault="003C646D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6/1995</w:t>
            </w:r>
          </w:p>
        </w:tc>
        <w:tc>
          <w:tcPr>
            <w:tcW w:w="504" w:type="pct"/>
            <w:vAlign w:val="center"/>
          </w:tcPr>
          <w:p w:rsidR="003C646D" w:rsidRPr="00326EFF" w:rsidRDefault="005828E6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30/07/2018</w:t>
            </w:r>
          </w:p>
        </w:tc>
        <w:tc>
          <w:tcPr>
            <w:tcW w:w="404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AB-3173</w:t>
            </w:r>
          </w:p>
        </w:tc>
        <w:tc>
          <w:tcPr>
            <w:tcW w:w="508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235" w:type="pct"/>
            <w:vAlign w:val="center"/>
          </w:tcPr>
          <w:p w:rsidR="003C646D" w:rsidRPr="00326EFF" w:rsidRDefault="003C646D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42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</w:tr>
      <w:tr w:rsidR="003C646D" w:rsidRPr="00586FF1" w:rsidTr="00326EFF">
        <w:trPr>
          <w:trHeight w:val="20"/>
        </w:trPr>
        <w:tc>
          <w:tcPr>
            <w:tcW w:w="260" w:type="pct"/>
            <w:vAlign w:val="center"/>
          </w:tcPr>
          <w:p w:rsidR="003C646D" w:rsidRPr="00586FF1" w:rsidRDefault="003C646D" w:rsidP="00326E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:rsidR="00326EFF" w:rsidRDefault="00326EFF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646D" w:rsidRPr="00326EFF" w:rsidRDefault="005828E6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NAY </w:t>
            </w:r>
            <w:r w:rsidR="003C646D"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HU</w:t>
            </w:r>
          </w:p>
          <w:p w:rsidR="00326EFF" w:rsidRPr="00326EFF" w:rsidRDefault="00326EFF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C646D" w:rsidRPr="00326EFF" w:rsidRDefault="005828E6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TIPATI SAHU</w:t>
            </w:r>
          </w:p>
        </w:tc>
        <w:tc>
          <w:tcPr>
            <w:tcW w:w="410" w:type="pct"/>
            <w:vAlign w:val="center"/>
          </w:tcPr>
          <w:p w:rsidR="003C646D" w:rsidRPr="00326EFF" w:rsidRDefault="005828E6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6/1996</w:t>
            </w:r>
          </w:p>
        </w:tc>
        <w:tc>
          <w:tcPr>
            <w:tcW w:w="504" w:type="pct"/>
            <w:vAlign w:val="center"/>
          </w:tcPr>
          <w:p w:rsidR="003C646D" w:rsidRPr="00326EFF" w:rsidRDefault="005828E6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31/07/2018</w:t>
            </w:r>
          </w:p>
        </w:tc>
        <w:tc>
          <w:tcPr>
            <w:tcW w:w="404" w:type="pct"/>
            <w:vAlign w:val="center"/>
          </w:tcPr>
          <w:p w:rsidR="003C646D" w:rsidRPr="00326EFF" w:rsidRDefault="005828E6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08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hAnsi="Times New Roman" w:cs="Times New Roman"/>
                <w:sz w:val="24"/>
                <w:szCs w:val="24"/>
              </w:rPr>
              <w:t>OBC</w:t>
            </w:r>
          </w:p>
        </w:tc>
        <w:tc>
          <w:tcPr>
            <w:tcW w:w="235" w:type="pct"/>
            <w:vAlign w:val="center"/>
          </w:tcPr>
          <w:p w:rsidR="003C646D" w:rsidRPr="00326EFF" w:rsidRDefault="003C646D" w:rsidP="00326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42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46D" w:rsidRPr="00326EFF" w:rsidRDefault="003C646D" w:rsidP="0032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FF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</w:tr>
    </w:tbl>
    <w:p w:rsidR="00A50AD2" w:rsidRDefault="00A50AD2" w:rsidP="00A50AD2">
      <w:pPr>
        <w:ind w:left="6480" w:firstLine="720"/>
        <w:rPr>
          <w:rFonts w:ascii="Times New Roman" w:hAnsi="Times New Roman" w:cs="Times New Roman"/>
        </w:rPr>
      </w:pPr>
    </w:p>
    <w:p w:rsidR="00F3029E" w:rsidRDefault="00F3029E" w:rsidP="00F3029E">
      <w:pPr>
        <w:ind w:left="12960" w:firstLine="720"/>
        <w:rPr>
          <w:rFonts w:ascii="Times New Roman" w:hAnsi="Times New Roman" w:cs="Times New Roman"/>
        </w:rPr>
      </w:pPr>
    </w:p>
    <w:p w:rsidR="00A920FB" w:rsidRPr="00586FF1" w:rsidRDefault="00A50AD2" w:rsidP="00F3029E">
      <w:pPr>
        <w:ind w:left="129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INCIPAL</w:t>
      </w:r>
    </w:p>
    <w:sectPr w:rsidR="00A920FB" w:rsidRPr="00586FF1" w:rsidSect="00A50AD2">
      <w:footerReference w:type="default" r:id="rId8"/>
      <w:pgSz w:w="20160" w:h="12240" w:orient="landscape" w:code="5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0B" w:rsidRDefault="00CD3E0B" w:rsidP="009C2184">
      <w:pPr>
        <w:spacing w:after="0" w:line="240" w:lineRule="auto"/>
      </w:pPr>
      <w:r>
        <w:separator/>
      </w:r>
    </w:p>
  </w:endnote>
  <w:endnote w:type="continuationSeparator" w:id="0">
    <w:p w:rsidR="00CD3E0B" w:rsidRDefault="00CD3E0B" w:rsidP="009C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780"/>
      <w:docPartObj>
        <w:docPartGallery w:val="Page Numbers (Bottom of Page)"/>
        <w:docPartUnique/>
      </w:docPartObj>
    </w:sdtPr>
    <w:sdtContent>
      <w:p w:rsidR="009C2184" w:rsidRDefault="002A1156">
        <w:pPr>
          <w:pStyle w:val="Footer"/>
          <w:jc w:val="center"/>
        </w:pPr>
        <w:fldSimple w:instr=" PAGE   \* MERGEFORMAT ">
          <w:r w:rsidR="00CD3E0B">
            <w:rPr>
              <w:noProof/>
            </w:rPr>
            <w:t>1</w:t>
          </w:r>
        </w:fldSimple>
      </w:p>
    </w:sdtContent>
  </w:sdt>
  <w:p w:rsidR="009C2184" w:rsidRDefault="009C21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0B" w:rsidRDefault="00CD3E0B" w:rsidP="009C2184">
      <w:pPr>
        <w:spacing w:after="0" w:line="240" w:lineRule="auto"/>
      </w:pPr>
      <w:r>
        <w:separator/>
      </w:r>
    </w:p>
  </w:footnote>
  <w:footnote w:type="continuationSeparator" w:id="0">
    <w:p w:rsidR="00CD3E0B" w:rsidRDefault="00CD3E0B" w:rsidP="009C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585"/>
    <w:multiLevelType w:val="hybridMultilevel"/>
    <w:tmpl w:val="B77C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6FF1"/>
    <w:rsid w:val="00043DA9"/>
    <w:rsid w:val="000D6EA2"/>
    <w:rsid w:val="000F447B"/>
    <w:rsid w:val="00114A7C"/>
    <w:rsid w:val="00174F2C"/>
    <w:rsid w:val="00224B10"/>
    <w:rsid w:val="002A1156"/>
    <w:rsid w:val="002C1BB4"/>
    <w:rsid w:val="002C4C53"/>
    <w:rsid w:val="002F01AD"/>
    <w:rsid w:val="00300A39"/>
    <w:rsid w:val="00326EFF"/>
    <w:rsid w:val="00337B59"/>
    <w:rsid w:val="0034026C"/>
    <w:rsid w:val="00347014"/>
    <w:rsid w:val="00366DA5"/>
    <w:rsid w:val="003704C1"/>
    <w:rsid w:val="00377D55"/>
    <w:rsid w:val="003943E0"/>
    <w:rsid w:val="003C646D"/>
    <w:rsid w:val="003E72E4"/>
    <w:rsid w:val="00405AB1"/>
    <w:rsid w:val="00445C17"/>
    <w:rsid w:val="00486CB5"/>
    <w:rsid w:val="00490F6F"/>
    <w:rsid w:val="004A5B45"/>
    <w:rsid w:val="00542633"/>
    <w:rsid w:val="00545FB6"/>
    <w:rsid w:val="005828E6"/>
    <w:rsid w:val="00586FF1"/>
    <w:rsid w:val="005C0220"/>
    <w:rsid w:val="005D12FE"/>
    <w:rsid w:val="006068CF"/>
    <w:rsid w:val="006E6457"/>
    <w:rsid w:val="00753852"/>
    <w:rsid w:val="007C3A9F"/>
    <w:rsid w:val="007C64FC"/>
    <w:rsid w:val="008B7E04"/>
    <w:rsid w:val="008F04A8"/>
    <w:rsid w:val="009209CC"/>
    <w:rsid w:val="009928DD"/>
    <w:rsid w:val="009C2184"/>
    <w:rsid w:val="009E4D6B"/>
    <w:rsid w:val="009E55DA"/>
    <w:rsid w:val="00A14844"/>
    <w:rsid w:val="00A50AD2"/>
    <w:rsid w:val="00A62CFF"/>
    <w:rsid w:val="00A81F4A"/>
    <w:rsid w:val="00A920FB"/>
    <w:rsid w:val="00A93094"/>
    <w:rsid w:val="00AE09DE"/>
    <w:rsid w:val="00AE44FE"/>
    <w:rsid w:val="00B120D7"/>
    <w:rsid w:val="00B347E3"/>
    <w:rsid w:val="00B90D69"/>
    <w:rsid w:val="00BF5B12"/>
    <w:rsid w:val="00BF5F08"/>
    <w:rsid w:val="00C37603"/>
    <w:rsid w:val="00C815CC"/>
    <w:rsid w:val="00CB34E9"/>
    <w:rsid w:val="00CD2F6F"/>
    <w:rsid w:val="00CD3319"/>
    <w:rsid w:val="00CD3E0B"/>
    <w:rsid w:val="00D1323B"/>
    <w:rsid w:val="00D42D4F"/>
    <w:rsid w:val="00D63833"/>
    <w:rsid w:val="00D83434"/>
    <w:rsid w:val="00D84BE8"/>
    <w:rsid w:val="00DA19A0"/>
    <w:rsid w:val="00E4736C"/>
    <w:rsid w:val="00E62933"/>
    <w:rsid w:val="00E72CE8"/>
    <w:rsid w:val="00E7497F"/>
    <w:rsid w:val="00EC14FE"/>
    <w:rsid w:val="00F238C3"/>
    <w:rsid w:val="00F3029E"/>
    <w:rsid w:val="00F44DFE"/>
    <w:rsid w:val="00F51DD4"/>
    <w:rsid w:val="00F7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FF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86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6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C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184"/>
  </w:style>
  <w:style w:type="paragraph" w:styleId="Footer">
    <w:name w:val="footer"/>
    <w:basedOn w:val="Normal"/>
    <w:link w:val="FooterChar"/>
    <w:uiPriority w:val="99"/>
    <w:unhideWhenUsed/>
    <w:rsid w:val="009C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FD0B-8F20-4789-AE2D-96685C90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</dc:creator>
  <cp:lastModifiedBy>3s</cp:lastModifiedBy>
  <cp:revision>81</cp:revision>
  <dcterms:created xsi:type="dcterms:W3CDTF">2017-07-28T07:26:00Z</dcterms:created>
  <dcterms:modified xsi:type="dcterms:W3CDTF">2018-08-14T07:42:00Z</dcterms:modified>
</cp:coreProperties>
</file>